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E867" w14:textId="77777777" w:rsidR="005A086B" w:rsidRPr="005A086B" w:rsidRDefault="005A086B" w:rsidP="005A086B">
      <w:pPr>
        <w:pBdr>
          <w:bottom w:val="single" w:sz="6" w:space="1" w:color="auto"/>
        </w:pBdr>
        <w:tabs>
          <w:tab w:val="left" w:pos="2910"/>
        </w:tabs>
        <w:jc w:val="center"/>
        <w:rPr>
          <w:b/>
          <w:sz w:val="24"/>
        </w:rPr>
      </w:pPr>
      <w:r w:rsidRPr="005A086B">
        <w:rPr>
          <w:b/>
          <w:caps/>
          <w:sz w:val="24"/>
        </w:rPr>
        <w:t>consentimiento expreso Para tratamiento de datos personalES</w:t>
      </w:r>
    </w:p>
    <w:p w14:paraId="784E9F57" w14:textId="77777777" w:rsidR="005A086B" w:rsidRPr="005A086B" w:rsidRDefault="005A086B" w:rsidP="005A086B">
      <w:pPr>
        <w:tabs>
          <w:tab w:val="left" w:pos="2910"/>
        </w:tabs>
        <w:jc w:val="center"/>
        <w:rPr>
          <w:b/>
          <w:sz w:val="18"/>
          <w:szCs w:val="18"/>
        </w:rPr>
      </w:pPr>
    </w:p>
    <w:p w14:paraId="7B43CA55" w14:textId="77777777" w:rsidR="005A086B" w:rsidRPr="005A086B" w:rsidRDefault="005A086B" w:rsidP="005A086B">
      <w:pPr>
        <w:tabs>
          <w:tab w:val="left" w:pos="-7655"/>
          <w:tab w:val="left" w:pos="-7513"/>
          <w:tab w:val="left" w:pos="-5812"/>
        </w:tabs>
        <w:suppressAutoHyphens/>
        <w:spacing w:before="120" w:after="120"/>
        <w:contextualSpacing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De acuerdo con lo establecido en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),  se le informa de los siguientes aspectos: </w:t>
      </w:r>
    </w:p>
    <w:p w14:paraId="72B61749" w14:textId="77777777" w:rsidR="005A086B" w:rsidRPr="005A086B" w:rsidRDefault="005A086B" w:rsidP="005A086B">
      <w:pPr>
        <w:numPr>
          <w:ilvl w:val="0"/>
          <w:numId w:val="1"/>
        </w:numPr>
        <w:tabs>
          <w:tab w:val="left" w:pos="-7655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>El responsable del fichero es FEDC, que tiene su domicilio a estos efectos en el Paseo de la Habana, 208  28036 Madrid.</w:t>
      </w:r>
    </w:p>
    <w:p w14:paraId="4EA847D3" w14:textId="77777777" w:rsidR="005A086B" w:rsidRPr="005A086B" w:rsidRDefault="005A086B" w:rsidP="005A086B">
      <w:pPr>
        <w:numPr>
          <w:ilvl w:val="0"/>
          <w:numId w:val="1"/>
        </w:numPr>
        <w:tabs>
          <w:tab w:val="left" w:pos="-7655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En cumplimiento de lo establecido en los artículos 37 a 39 del Reglamento general de protección de datos, la ONCE ha nombrado como Delegado de Protección de Datos a Davara&amp;Davara Asesores Jurídicos, con correo electrónico </w:t>
      </w:r>
      <w:hyperlink r:id="rId8" w:history="1">
        <w:r w:rsidRPr="005A086B">
          <w:rPr>
            <w:sz w:val="24"/>
            <w:u w:val="single"/>
          </w:rPr>
          <w:t>dpdatosfedc@once.es</w:t>
        </w:r>
      </w:hyperlink>
      <w:r w:rsidRPr="005A086B">
        <w:rPr>
          <w:sz w:val="24"/>
        </w:rPr>
        <w:t xml:space="preserve"> </w:t>
      </w:r>
      <w:r w:rsidRPr="005A086B">
        <w:rPr>
          <w:spacing w:val="-3"/>
          <w:sz w:val="24"/>
        </w:rPr>
        <w:t>y domicilio postal a estos efectos el Paseo de la Habana, 208  28036 Madrid</w:t>
      </w:r>
      <w:r w:rsidRPr="005A086B" w:rsidDel="007E2D56">
        <w:rPr>
          <w:spacing w:val="-3"/>
          <w:sz w:val="24"/>
        </w:rPr>
        <w:t xml:space="preserve"> </w:t>
      </w:r>
      <w:r w:rsidRPr="005A086B">
        <w:rPr>
          <w:spacing w:val="-3"/>
          <w:sz w:val="24"/>
        </w:rPr>
        <w:t>.</w:t>
      </w:r>
    </w:p>
    <w:p w14:paraId="28D850AE" w14:textId="77777777" w:rsidR="005A086B" w:rsidRPr="005A086B" w:rsidRDefault="005A086B" w:rsidP="005A086B">
      <w:pPr>
        <w:numPr>
          <w:ilvl w:val="0"/>
          <w:numId w:val="1"/>
        </w:numPr>
        <w:tabs>
          <w:tab w:val="left" w:pos="-7655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La recogida y tratamiento de los datos personales del cedente es consustancial a la cesión de derechos de imagen de la que trae causa. En consecuencia, el tratamiento que la FEDC va a hacer de los datos del cedente es necesario para guardar constancia documental, tramitar y gestionar la cesión de los derechos de imagen objeto de la presente autorización y poder hacer uso de los mismos en los términos autorizados.  </w:t>
      </w:r>
    </w:p>
    <w:p w14:paraId="0D9BF3B0" w14:textId="77777777" w:rsidR="005A086B" w:rsidRPr="005A086B" w:rsidRDefault="005A086B" w:rsidP="005A086B">
      <w:pPr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La base jurídica del tratamiento de datos se encuentra en el consentimiento expreso e informado del titular de los datos.  </w:t>
      </w:r>
    </w:p>
    <w:p w14:paraId="32E05D90" w14:textId="77777777" w:rsidR="005A086B" w:rsidRPr="005A086B" w:rsidRDefault="005A086B" w:rsidP="005A086B">
      <w:pPr>
        <w:numPr>
          <w:ilvl w:val="0"/>
          <w:numId w:val="2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La imagen del cedente podrá ser divulgada al público en los términos autorizados en la cesión de los derechos de imagen a favor de la </w:t>
      </w:r>
      <w:r w:rsidRPr="005A086B">
        <w:rPr>
          <w:sz w:val="24"/>
        </w:rPr>
        <w:t>FEDC y el Grupo social ONCE</w:t>
      </w:r>
      <w:r w:rsidRPr="005A086B">
        <w:rPr>
          <w:spacing w:val="-3"/>
          <w:sz w:val="24"/>
        </w:rPr>
        <w:t xml:space="preserve">.  </w:t>
      </w:r>
    </w:p>
    <w:p w14:paraId="647220BF" w14:textId="77777777" w:rsidR="005A086B" w:rsidRPr="005A086B" w:rsidRDefault="005A086B" w:rsidP="005A086B">
      <w:pPr>
        <w:numPr>
          <w:ilvl w:val="0"/>
          <w:numId w:val="2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Los datos se conservarán indefinidamente por efectuarse la cesión de los derechos de imagen con carácter indefinido, </w:t>
      </w:r>
      <w:r w:rsidRPr="005A086B">
        <w:rPr>
          <w:sz w:val="24"/>
        </w:rPr>
        <w:t xml:space="preserve">salvo que medie revocación expresa y comunicada de forma escrita de la cesión, </w:t>
      </w:r>
    </w:p>
    <w:p w14:paraId="095F2B83" w14:textId="77777777" w:rsidR="005A086B" w:rsidRPr="005A086B" w:rsidRDefault="005A086B" w:rsidP="005A086B">
      <w:pPr>
        <w:numPr>
          <w:ilvl w:val="0"/>
          <w:numId w:val="2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Asimismo, se informa al titular de los datos de sus derechos de acceso a los mismos y, en su caso, de , supresión, limitación de su tratamiento u oposición al tratamiento de los datos, así como a la portabilidad de los datos, de acuerdo con lo establecido en el Reglamento general de protección de datos. Estos derechos podrán ser ejercidos mediante solicitud por escrito a la FEDC dirigida a la dirección postal del Paseo de la Habana, 2018  28036 Madrid o al correo electrónico </w:t>
      </w:r>
      <w:hyperlink r:id="rId9" w:history="1">
        <w:r w:rsidRPr="005A086B">
          <w:rPr>
            <w:sz w:val="24"/>
            <w:u w:val="single"/>
          </w:rPr>
          <w:t>dpdatosfedc@once.es</w:t>
        </w:r>
      </w:hyperlink>
      <w:r w:rsidRPr="005A086B">
        <w:rPr>
          <w:spacing w:val="-3"/>
          <w:sz w:val="24"/>
          <w:u w:val="single"/>
        </w:rPr>
        <w:t>.</w:t>
      </w:r>
    </w:p>
    <w:p w14:paraId="2314F830" w14:textId="77777777" w:rsidR="005A086B" w:rsidRPr="005A086B" w:rsidRDefault="005A086B" w:rsidP="005A086B">
      <w:pPr>
        <w:numPr>
          <w:ilvl w:val="0"/>
          <w:numId w:val="2"/>
        </w:numPr>
        <w:tabs>
          <w:tab w:val="left" w:pos="-7655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709" w:hanging="425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 xml:space="preserve">En caso de oposición al tratamiento de los datos, la </w:t>
      </w:r>
      <w:r w:rsidRPr="005A086B">
        <w:rPr>
          <w:sz w:val="24"/>
        </w:rPr>
        <w:t xml:space="preserve">FEDC y el Grupo social ONCE </w:t>
      </w:r>
      <w:r w:rsidRPr="005A086B">
        <w:rPr>
          <w:spacing w:val="-3"/>
          <w:sz w:val="24"/>
        </w:rPr>
        <w:t xml:space="preserve">no podrán tramitar, gestionar ni hacer uso de los derechos de imagen cedidos. </w:t>
      </w:r>
    </w:p>
    <w:p w14:paraId="76821ABB" w14:textId="77777777" w:rsidR="005A086B" w:rsidRPr="005A086B" w:rsidRDefault="005A086B" w:rsidP="005A086B">
      <w:pPr>
        <w:tabs>
          <w:tab w:val="left" w:pos="-7655"/>
          <w:tab w:val="left" w:pos="1843"/>
          <w:tab w:val="left" w:pos="8496"/>
        </w:tabs>
        <w:suppressAutoHyphens/>
        <w:spacing w:line="288" w:lineRule="auto"/>
        <w:jc w:val="both"/>
        <w:rPr>
          <w:spacing w:val="-3"/>
          <w:sz w:val="24"/>
        </w:rPr>
      </w:pPr>
      <w:r w:rsidRPr="005A086B">
        <w:rPr>
          <w:spacing w:val="-3"/>
          <w:sz w:val="24"/>
        </w:rPr>
        <w:t>El titular de los datos tiene derecho, en caso de que así lo considere, a presentar una reclamación ante la Agencia Española de Protección de Datos.</w:t>
      </w:r>
    </w:p>
    <w:p w14:paraId="78487B34" w14:textId="77777777" w:rsidR="005A086B" w:rsidRPr="005A086B" w:rsidRDefault="005A086B" w:rsidP="005A086B">
      <w:pPr>
        <w:spacing w:before="240" w:after="120"/>
        <w:jc w:val="both"/>
        <w:rPr>
          <w:sz w:val="24"/>
        </w:rPr>
      </w:pPr>
      <w:r w:rsidRPr="005A086B">
        <w:rPr>
          <w:sz w:val="24"/>
        </w:rPr>
        <w:t>Y en señal de que consiento expresamente todo cuanto antecede, firmo el presente documento en ………………………………, a ………………………………….. de 2……..</w:t>
      </w:r>
    </w:p>
    <w:p w14:paraId="0FAB8316" w14:textId="77777777" w:rsidR="005A086B" w:rsidRPr="005A086B" w:rsidRDefault="005A086B" w:rsidP="005A086B">
      <w:pPr>
        <w:tabs>
          <w:tab w:val="left" w:pos="-720"/>
        </w:tabs>
        <w:suppressAutoHyphens/>
        <w:spacing w:line="312" w:lineRule="auto"/>
        <w:jc w:val="center"/>
        <w:rPr>
          <w:sz w:val="18"/>
          <w:szCs w:val="18"/>
        </w:rPr>
      </w:pPr>
    </w:p>
    <w:p w14:paraId="41D0ACF2" w14:textId="77777777" w:rsidR="005A086B" w:rsidRPr="005A086B" w:rsidRDefault="005A086B" w:rsidP="005A086B">
      <w:pPr>
        <w:spacing w:before="1320"/>
        <w:jc w:val="both"/>
        <w:rPr>
          <w:b/>
          <w:sz w:val="24"/>
        </w:rPr>
      </w:pPr>
      <w:r w:rsidRPr="005A086B">
        <w:rPr>
          <w:b/>
          <w:sz w:val="24"/>
        </w:rPr>
        <w:t>Fdo.:</w:t>
      </w:r>
    </w:p>
    <w:p w14:paraId="7D87A477" w14:textId="77777777" w:rsidR="005A086B" w:rsidRPr="005A086B" w:rsidRDefault="005A086B" w:rsidP="005A086B">
      <w:pPr>
        <w:jc w:val="both"/>
        <w:rPr>
          <w:b/>
          <w:sz w:val="24"/>
        </w:rPr>
      </w:pPr>
      <w:r w:rsidRPr="005A086B">
        <w:rPr>
          <w:b/>
          <w:sz w:val="24"/>
        </w:rPr>
        <w:t>DNI nº………………………..</w:t>
      </w:r>
    </w:p>
    <w:p w14:paraId="1723E8DA" w14:textId="1924436D" w:rsidR="005A086B" w:rsidRPr="005A086B" w:rsidRDefault="005A086B" w:rsidP="005A086B">
      <w:pPr>
        <w:jc w:val="both"/>
        <w:rPr>
          <w:rFonts w:eastAsia="Calibri" w:cs="Times New Roman"/>
          <w:sz w:val="24"/>
          <w:szCs w:val="22"/>
          <w:lang w:eastAsia="en-US"/>
        </w:rPr>
      </w:pPr>
      <w:r w:rsidRPr="005A086B">
        <w:rPr>
          <w:sz w:val="24"/>
        </w:rPr>
        <w:t>(Representante legal de D./Dña. .............................)</w:t>
      </w:r>
    </w:p>
    <w:p w14:paraId="7E1A18BD" w14:textId="77777777" w:rsidR="0003299D" w:rsidRPr="005A086B" w:rsidRDefault="0003299D" w:rsidP="005A086B"/>
    <w:sectPr w:rsidR="0003299D" w:rsidRPr="005A086B" w:rsidSect="008D2464">
      <w:headerReference w:type="default" r:id="rId10"/>
      <w:footerReference w:type="default" r:id="rId11"/>
      <w:pgSz w:w="11907" w:h="16840" w:code="9"/>
      <w:pgMar w:top="284" w:right="720" w:bottom="720" w:left="720" w:header="285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37E4" w14:textId="77777777" w:rsidR="003B4661" w:rsidRDefault="00624B6D">
      <w:r>
        <w:separator/>
      </w:r>
    </w:p>
  </w:endnote>
  <w:endnote w:type="continuationSeparator" w:id="0">
    <w:p w14:paraId="4BAE7FCA" w14:textId="77777777" w:rsidR="003B4661" w:rsidRDefault="006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843328"/>
      <w:docPartObj>
        <w:docPartGallery w:val="Page Numbers (Bottom of Page)"/>
        <w:docPartUnique/>
      </w:docPartObj>
    </w:sdtPr>
    <w:sdtEndPr/>
    <w:sdtContent>
      <w:p w14:paraId="0A44A028" w14:textId="4CE7A0DF" w:rsidR="008D2464" w:rsidRDefault="0003299D">
        <w:pPr>
          <w:pStyle w:val="Piedepgina"/>
          <w:jc w:val="center"/>
          <w:rPr>
            <w:rFonts w:ascii="Tahoma" w:hAnsi="Tahoma" w:cs="Tahoma"/>
            <w:sz w:val="18"/>
            <w:szCs w:val="18"/>
          </w:rPr>
        </w:pPr>
        <w:r w:rsidRPr="00384532">
          <w:rPr>
            <w:rFonts w:ascii="Tahoma" w:hAnsi="Tahoma" w:cs="Tahoma"/>
            <w:sz w:val="18"/>
            <w:szCs w:val="18"/>
          </w:rPr>
          <w:fldChar w:fldCharType="begin"/>
        </w:r>
        <w:r w:rsidRPr="00384532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384532">
          <w:rPr>
            <w:rFonts w:ascii="Tahoma" w:hAnsi="Tahoma" w:cs="Tahoma"/>
            <w:sz w:val="18"/>
            <w:szCs w:val="18"/>
          </w:rPr>
          <w:fldChar w:fldCharType="separate"/>
        </w:r>
        <w:r w:rsidR="00E57E4C">
          <w:rPr>
            <w:rFonts w:ascii="Tahoma" w:hAnsi="Tahoma" w:cs="Tahoma"/>
            <w:noProof/>
            <w:sz w:val="18"/>
            <w:szCs w:val="18"/>
          </w:rPr>
          <w:t>1</w:t>
        </w:r>
        <w:r w:rsidRPr="00384532">
          <w:rPr>
            <w:rFonts w:ascii="Tahoma" w:hAnsi="Tahoma" w:cs="Tahoma"/>
            <w:sz w:val="18"/>
            <w:szCs w:val="18"/>
          </w:rPr>
          <w:fldChar w:fldCharType="end"/>
        </w:r>
      </w:p>
      <w:p w14:paraId="09FDABB9" w14:textId="77777777" w:rsidR="008D2464" w:rsidRPr="0030741D" w:rsidRDefault="008D2464" w:rsidP="008D2464">
        <w:pPr>
          <w:pStyle w:val="Piedepgina"/>
          <w:jc w:val="center"/>
          <w:rPr>
            <w:sz w:val="14"/>
            <w:szCs w:val="14"/>
          </w:rPr>
        </w:pPr>
        <w:r w:rsidRPr="0030741D">
          <w:rPr>
            <w:sz w:val="14"/>
            <w:szCs w:val="14"/>
          </w:rPr>
          <w:t>Federación Española de Deportes para Ciegos   NIF G-81110413   Paseo de la Habana, 208 (28036 – Madrid)</w:t>
        </w:r>
      </w:p>
      <w:p w14:paraId="3866DC69" w14:textId="202D7094" w:rsidR="00335A05" w:rsidRDefault="005A086B">
        <w:pPr>
          <w:pStyle w:val="Piedepgina"/>
          <w:jc w:val="center"/>
        </w:pPr>
      </w:p>
    </w:sdtContent>
  </w:sdt>
  <w:p w14:paraId="5D227625" w14:textId="77777777" w:rsidR="00335A05" w:rsidRPr="009E3476" w:rsidRDefault="005A086B" w:rsidP="00EA0772">
    <w:pPr>
      <w:pStyle w:val="Piedepgina"/>
      <w:ind w:left="-1200" w:right="-1239"/>
      <w:jc w:val="cen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DF01" w14:textId="77777777" w:rsidR="003B4661" w:rsidRDefault="00624B6D">
      <w:r>
        <w:separator/>
      </w:r>
    </w:p>
  </w:footnote>
  <w:footnote w:type="continuationSeparator" w:id="0">
    <w:p w14:paraId="719C575E" w14:textId="77777777" w:rsidR="003B4661" w:rsidRDefault="0062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6379"/>
    </w:tblGrid>
    <w:tr w:rsidR="008D2464" w14:paraId="13FC9A33" w14:textId="77777777" w:rsidTr="00CD1820">
      <w:tc>
        <w:tcPr>
          <w:tcW w:w="3681" w:type="dxa"/>
        </w:tcPr>
        <w:p w14:paraId="5C96E5A8" w14:textId="77777777" w:rsidR="008D2464" w:rsidRDefault="008D2464" w:rsidP="008D2464">
          <w:pPr>
            <w:pStyle w:val="Encabezado"/>
            <w:tabs>
              <w:tab w:val="clear" w:pos="4252"/>
              <w:tab w:val="clear" w:pos="8504"/>
              <w:tab w:val="left" w:pos="2835"/>
            </w:tabs>
          </w:pPr>
          <w:r w:rsidRPr="00B340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CB45D09" wp14:editId="0E61F931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1807200" cy="824400"/>
                <wp:effectExtent l="0" t="0" r="3175" b="0"/>
                <wp:wrapNone/>
                <wp:docPr id="7" name="Imagen 7" descr="Y:\DOC COMUN\DISEÑOS\FEDC-NUEVO 25 ANIVERSARIO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DOC COMUN\DISEÑOS\FEDC-NUEVO 25 ANIVERSARIO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2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14:paraId="23F548F5" w14:textId="77777777" w:rsidR="008D2464" w:rsidRDefault="008D2464" w:rsidP="008D2464">
          <w:pPr>
            <w:pStyle w:val="Encabezado"/>
            <w:tabs>
              <w:tab w:val="clear" w:pos="4252"/>
              <w:tab w:val="clear" w:pos="8504"/>
              <w:tab w:val="left" w:pos="2835"/>
            </w:tabs>
            <w:jc w:val="right"/>
          </w:pPr>
          <w:r w:rsidRPr="008660F3">
            <w:rPr>
              <w:noProof/>
            </w:rPr>
            <w:drawing>
              <wp:inline distT="0" distB="0" distL="0" distR="0" wp14:anchorId="5FA174E3" wp14:editId="500E091F">
                <wp:extent cx="2542540" cy="835025"/>
                <wp:effectExtent l="0" t="0" r="0" b="3175"/>
                <wp:docPr id="6" name="Imagen 6" descr="sello_GS_ONCE_1920x10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sello_GS_ONCE_1920x10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7" t="23796" r="5676" b="247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4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93B5E" w14:textId="77777777" w:rsidR="00335A05" w:rsidRDefault="005A086B" w:rsidP="00EA0772">
    <w:pPr>
      <w:pStyle w:val="Encabezado"/>
      <w:tabs>
        <w:tab w:val="clear" w:pos="4252"/>
        <w:tab w:val="clear" w:pos="8504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B51"/>
    <w:multiLevelType w:val="hybridMultilevel"/>
    <w:tmpl w:val="9A1EF984"/>
    <w:lvl w:ilvl="0" w:tplc="0C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42BC64D8"/>
    <w:multiLevelType w:val="hybridMultilevel"/>
    <w:tmpl w:val="13585462"/>
    <w:lvl w:ilvl="0" w:tplc="DDD0FD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242C9"/>
    <w:multiLevelType w:val="hybridMultilevel"/>
    <w:tmpl w:val="B540F390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E45701"/>
    <w:multiLevelType w:val="hybridMultilevel"/>
    <w:tmpl w:val="344A63C2"/>
    <w:lvl w:ilvl="0" w:tplc="0C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9D"/>
    <w:rsid w:val="0003299D"/>
    <w:rsid w:val="00130DA1"/>
    <w:rsid w:val="00171FB0"/>
    <w:rsid w:val="00172690"/>
    <w:rsid w:val="001B3918"/>
    <w:rsid w:val="00232F3C"/>
    <w:rsid w:val="003B4661"/>
    <w:rsid w:val="005A086B"/>
    <w:rsid w:val="005D5189"/>
    <w:rsid w:val="00620817"/>
    <w:rsid w:val="00624B6D"/>
    <w:rsid w:val="00663761"/>
    <w:rsid w:val="007E39AC"/>
    <w:rsid w:val="008D2464"/>
    <w:rsid w:val="008E187C"/>
    <w:rsid w:val="00924D04"/>
    <w:rsid w:val="009A63F2"/>
    <w:rsid w:val="00A943FA"/>
    <w:rsid w:val="00CF65A9"/>
    <w:rsid w:val="00DF1259"/>
    <w:rsid w:val="00E57E4C"/>
    <w:rsid w:val="00E9137E"/>
    <w:rsid w:val="00F01D19"/>
    <w:rsid w:val="00FA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BE039"/>
  <w15:docId w15:val="{C3D2388E-BD7C-4572-97F1-F03985AD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99D"/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1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1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1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1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8E187C"/>
    <w:rPr>
      <w:i/>
      <w:iCs/>
    </w:rPr>
  </w:style>
  <w:style w:type="paragraph" w:styleId="Prrafodelista">
    <w:name w:val="List Paragraph"/>
    <w:basedOn w:val="Normal"/>
    <w:uiPriority w:val="34"/>
    <w:qFormat/>
    <w:rsid w:val="008E18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329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99D"/>
    <w:rPr>
      <w:rFonts w:ascii="Arial" w:eastAsia="Times New Roman" w:hAnsi="Arial" w:cs="Arial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329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99D"/>
    <w:rPr>
      <w:rFonts w:ascii="Arial" w:eastAsia="Times New Roman" w:hAnsi="Arial" w:cs="Arial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99D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B391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D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atosfedc@once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atosfedc@once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D787FF"/>
      </a:dk1>
      <a:lt1>
        <a:sysClr val="window" lastClr="041E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123-9C79-45C9-9783-580FDBF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León Díaz, Gemma</cp:lastModifiedBy>
  <cp:revision>2</cp:revision>
  <dcterms:created xsi:type="dcterms:W3CDTF">2021-09-30T09:54:00Z</dcterms:created>
  <dcterms:modified xsi:type="dcterms:W3CDTF">2021-09-30T09:54:00Z</dcterms:modified>
</cp:coreProperties>
</file>